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DBD9" w14:textId="60CE07AA" w:rsidR="00577D2C" w:rsidRPr="00577D2C" w:rsidRDefault="004A599F" w:rsidP="00577D2C">
      <w:pPr>
        <w:spacing w:after="0" w:line="288" w:lineRule="auto"/>
        <w:ind w:left="567" w:right="565"/>
        <w:jc w:val="center"/>
        <w:rPr>
          <w:rFonts w:cs="Times New Roman"/>
          <w:b/>
          <w:sz w:val="28"/>
          <w:szCs w:val="28"/>
          <w:lang w:val="uk-UA"/>
        </w:rPr>
      </w:pPr>
      <w:r w:rsidRPr="004A599F">
        <w:rPr>
          <w:rFonts w:cs="Times New Roman"/>
          <w:sz w:val="28"/>
          <w:szCs w:val="28"/>
          <w:lang w:val="uk-UA"/>
        </w:rPr>
        <w:t>Сілабус з дисципліни</w:t>
      </w:r>
      <w:r>
        <w:rPr>
          <w:rFonts w:cs="Times New Roman"/>
          <w:sz w:val="24"/>
          <w:szCs w:val="24"/>
          <w:lang w:val="uk-UA"/>
        </w:rPr>
        <w:t xml:space="preserve"> </w:t>
      </w:r>
      <w:r w:rsidRPr="006B30E9">
        <w:rPr>
          <w:rFonts w:cs="Times New Roman"/>
          <w:sz w:val="24"/>
          <w:szCs w:val="24"/>
          <w:lang w:val="uk-UA"/>
        </w:rPr>
        <w:t>«</w:t>
      </w:r>
      <w:r w:rsidR="00B62ED3">
        <w:rPr>
          <w:rFonts w:cs="Times New Roman"/>
          <w:b/>
          <w:sz w:val="28"/>
          <w:szCs w:val="28"/>
          <w:lang w:val="uk-UA"/>
        </w:rPr>
        <w:t>Тягові електричні машини та перетворювачі</w:t>
      </w:r>
      <w:r w:rsidRPr="006B30E9">
        <w:rPr>
          <w:rFonts w:cs="Times New Roman"/>
          <w:sz w:val="24"/>
          <w:szCs w:val="24"/>
          <w:lang w:val="uk-UA"/>
        </w:rPr>
        <w:t>»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3187"/>
        <w:gridCol w:w="7014"/>
      </w:tblGrid>
      <w:tr w:rsidR="00644287" w:rsidRPr="00577D2C" w14:paraId="5F0414F4" w14:textId="77777777" w:rsidTr="00A4198F">
        <w:trPr>
          <w:trHeight w:val="1001"/>
        </w:trPr>
        <w:tc>
          <w:tcPr>
            <w:tcW w:w="3187" w:type="dxa"/>
            <w:vAlign w:val="center"/>
          </w:tcPr>
          <w:p w14:paraId="26D3D7DE" w14:textId="77777777" w:rsidR="00644287" w:rsidRPr="00577D2C" w:rsidRDefault="00644287" w:rsidP="0064428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Назва дисципліни, обсяг у кредитах ЄКТС</w:t>
            </w:r>
          </w:p>
        </w:tc>
        <w:tc>
          <w:tcPr>
            <w:tcW w:w="7014" w:type="dxa"/>
            <w:vAlign w:val="center"/>
          </w:tcPr>
          <w:p w14:paraId="1456F408" w14:textId="4055CF06" w:rsidR="0074061C" w:rsidRPr="00577D2C" w:rsidRDefault="00B62ED3" w:rsidP="0074061C">
            <w:pPr>
              <w:spacing w:line="288" w:lineRule="auto"/>
              <w:ind w:left="567" w:right="565"/>
              <w:jc w:val="center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Тягові електричні машини та перетворювачі</w:t>
            </w:r>
          </w:p>
          <w:p w14:paraId="1DFBC6BD" w14:textId="39A695E1" w:rsidR="00644287" w:rsidRPr="00577D2C" w:rsidRDefault="0074061C" w:rsidP="00644287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4</w:t>
            </w:r>
            <w:r w:rsidR="00577D2C" w:rsidRPr="00577D2C">
              <w:rPr>
                <w:rFonts w:cs="Times New Roman"/>
                <w:b/>
                <w:sz w:val="28"/>
                <w:szCs w:val="28"/>
                <w:lang w:val="uk-UA"/>
              </w:rPr>
              <w:t xml:space="preserve"> кредити</w:t>
            </w:r>
          </w:p>
        </w:tc>
      </w:tr>
      <w:tr w:rsidR="00644287" w:rsidRPr="006B30E9" w14:paraId="6D0F266D" w14:textId="77777777" w:rsidTr="00A4198F">
        <w:trPr>
          <w:trHeight w:val="656"/>
        </w:trPr>
        <w:tc>
          <w:tcPr>
            <w:tcW w:w="3187" w:type="dxa"/>
          </w:tcPr>
          <w:p w14:paraId="3AA4BBBE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Загальна інформація про викладача</w:t>
            </w:r>
          </w:p>
        </w:tc>
        <w:tc>
          <w:tcPr>
            <w:tcW w:w="7014" w:type="dxa"/>
          </w:tcPr>
          <w:p w14:paraId="5CC33F77" w14:textId="24784411" w:rsidR="006B30E9" w:rsidRDefault="0074061C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Сердюк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val="uk-UA"/>
              </w:rPr>
              <w:t>Володимир Никандрович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>к.т.н.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>доцент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, </w:t>
            </w:r>
            <w:r w:rsidR="006B30E9">
              <w:rPr>
                <w:rFonts w:cs="Times New Roman"/>
                <w:sz w:val="28"/>
                <w:szCs w:val="28"/>
                <w:lang w:val="uk-UA"/>
              </w:rPr>
              <w:t>доцент каф. «Локомотиви»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; </w:t>
            </w:r>
            <w:r w:rsidR="000759A5">
              <w:rPr>
                <w:rFonts w:cs="Times New Roman"/>
                <w:sz w:val="28"/>
                <w:szCs w:val="28"/>
                <w:lang w:val="uk-UA"/>
              </w:rPr>
              <w:t>УДУНТ</w:t>
            </w:r>
          </w:p>
          <w:p w14:paraId="49669118" w14:textId="77777777" w:rsidR="006B30E9" w:rsidRDefault="006B30E9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тел. 373-15-34</w:t>
            </w:r>
          </w:p>
          <w:p w14:paraId="7ED92FE3" w14:textId="001DD00C" w:rsidR="00644287" w:rsidRPr="00331120" w:rsidRDefault="0074061C" w:rsidP="006B30E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ns</w:t>
            </w:r>
            <w:r w:rsidRPr="00331120">
              <w:rPr>
                <w:rFonts w:cs="Times New Roman"/>
                <w:sz w:val="28"/>
                <w:szCs w:val="28"/>
              </w:rPr>
              <w:t>1201</w:t>
            </w:r>
            <w:r w:rsidR="006B30E9" w:rsidRPr="006B30E9">
              <w:rPr>
                <w:rFonts w:cs="Times New Roman"/>
                <w:sz w:val="28"/>
                <w:szCs w:val="28"/>
              </w:rPr>
              <w:t>@</w:t>
            </w:r>
            <w:r>
              <w:rPr>
                <w:rFonts w:cs="Times New Roman"/>
                <w:sz w:val="28"/>
                <w:szCs w:val="28"/>
              </w:rPr>
              <w:t>gemail</w:t>
            </w:r>
            <w:r w:rsidRPr="00331120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  <w:lang w:val="en-US"/>
              </w:rPr>
              <w:t>com</w:t>
            </w:r>
          </w:p>
        </w:tc>
      </w:tr>
      <w:tr w:rsidR="00644287" w:rsidRPr="006B30E9" w14:paraId="51A3E1D4" w14:textId="77777777" w:rsidTr="00A4198F">
        <w:trPr>
          <w:trHeight w:val="1329"/>
        </w:trPr>
        <w:tc>
          <w:tcPr>
            <w:tcW w:w="3187" w:type="dxa"/>
          </w:tcPr>
          <w:p w14:paraId="79421350" w14:textId="418056B5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Семестр, у якому можливе  вивчення дисципліни</w:t>
            </w:r>
          </w:p>
        </w:tc>
        <w:tc>
          <w:tcPr>
            <w:tcW w:w="7014" w:type="dxa"/>
          </w:tcPr>
          <w:p w14:paraId="76EBDDAB" w14:textId="326F1BB6" w:rsidR="00644287" w:rsidRPr="003A614B" w:rsidRDefault="003A614B" w:rsidP="006B30E9">
            <w:pPr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V</w:t>
            </w:r>
            <w:r w:rsidR="00614BB8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="00D2212D" w:rsidRPr="00577D2C">
              <w:rPr>
                <w:rFonts w:cs="Times New Roman"/>
                <w:sz w:val="28"/>
                <w:szCs w:val="28"/>
                <w:lang w:val="uk-UA"/>
              </w:rPr>
              <w:t xml:space="preserve"> для </w:t>
            </w:r>
            <w:r>
              <w:rPr>
                <w:rFonts w:cs="Times New Roman"/>
                <w:sz w:val="28"/>
                <w:szCs w:val="28"/>
                <w:lang w:val="uk-UA"/>
              </w:rPr>
              <w:t>бакалаврів</w:t>
            </w:r>
          </w:p>
        </w:tc>
      </w:tr>
      <w:tr w:rsidR="00644287" w:rsidRPr="00577D2C" w14:paraId="5489B7D6" w14:textId="77777777" w:rsidTr="00A4198F">
        <w:trPr>
          <w:trHeight w:val="1001"/>
        </w:trPr>
        <w:tc>
          <w:tcPr>
            <w:tcW w:w="3187" w:type="dxa"/>
          </w:tcPr>
          <w:p w14:paraId="171B73D6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Факультети/ННЦ, студентам яких пропонується</w:t>
            </w:r>
          </w:p>
        </w:tc>
        <w:tc>
          <w:tcPr>
            <w:tcW w:w="7014" w:type="dxa"/>
          </w:tcPr>
          <w:p w14:paraId="133788D9" w14:textId="77777777" w:rsidR="00644287" w:rsidRPr="006B30E9" w:rsidRDefault="006B30E9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sz w:val="28"/>
                <w:szCs w:val="28"/>
                <w:lang w:val="uk-UA"/>
              </w:rPr>
              <w:t>Транспортна інженерія</w:t>
            </w:r>
          </w:p>
        </w:tc>
      </w:tr>
      <w:tr w:rsidR="00644287" w:rsidRPr="005E4D2C" w14:paraId="45B107F3" w14:textId="77777777" w:rsidTr="00A4198F">
        <w:trPr>
          <w:trHeight w:val="1658"/>
        </w:trPr>
        <w:tc>
          <w:tcPr>
            <w:tcW w:w="3187" w:type="dxa"/>
          </w:tcPr>
          <w:p w14:paraId="425E5FC3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Перелік компетентностей та результатів навчання, що забезпечує дисципліна</w:t>
            </w:r>
          </w:p>
        </w:tc>
        <w:tc>
          <w:tcPr>
            <w:tcW w:w="7014" w:type="dxa"/>
          </w:tcPr>
          <w:p w14:paraId="398C9F92" w14:textId="77777777" w:rsidR="00644287" w:rsidRPr="006B30E9" w:rsidRDefault="006B30E9" w:rsidP="006B30E9">
            <w:pPr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i/>
                <w:sz w:val="28"/>
                <w:szCs w:val="28"/>
                <w:lang w:val="uk-UA"/>
              </w:rPr>
              <w:t>Компетентності:</w:t>
            </w:r>
          </w:p>
          <w:p w14:paraId="65B7951C" w14:textId="77777777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проводити дослідження на відповідному рівні;</w:t>
            </w:r>
          </w:p>
          <w:p w14:paraId="4EE04510" w14:textId="792EFF8E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працювати в групі над  проектами</w:t>
            </w:r>
            <w:r w:rsidR="0091681D">
              <w:rPr>
                <w:sz w:val="24"/>
                <w:szCs w:val="24"/>
                <w:lang w:val="uk-UA"/>
              </w:rPr>
              <w:t xml:space="preserve"> по </w:t>
            </w:r>
            <w:r w:rsidR="00B62ED3">
              <w:rPr>
                <w:sz w:val="24"/>
                <w:szCs w:val="24"/>
                <w:lang w:val="uk-UA"/>
              </w:rPr>
              <w:t>тяговим електричним машинам та перетворювачам</w:t>
            </w:r>
            <w:r w:rsidRPr="00B125A7">
              <w:rPr>
                <w:sz w:val="24"/>
                <w:szCs w:val="24"/>
                <w:lang w:val="uk-UA"/>
              </w:rPr>
              <w:t xml:space="preserve"> стосовно </w:t>
            </w:r>
            <w:r w:rsidR="00B616BB" w:rsidRPr="00B125A7">
              <w:rPr>
                <w:sz w:val="24"/>
                <w:szCs w:val="24"/>
                <w:lang w:val="uk-UA"/>
              </w:rPr>
              <w:t>рухомого складу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0CC65440" w14:textId="77777777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застосовувати системний підхід до вирішення інженерних проблем на основі досліджень;</w:t>
            </w:r>
          </w:p>
          <w:p w14:paraId="2F9AE222" w14:textId="5C168032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досліджувати, аналізувати та вдосконалювати  технологічні процеси при експлуатації та ремонті</w:t>
            </w:r>
            <w:r w:rsidR="0091681D">
              <w:rPr>
                <w:sz w:val="24"/>
                <w:szCs w:val="24"/>
                <w:lang w:val="uk-UA"/>
              </w:rPr>
              <w:t xml:space="preserve"> </w:t>
            </w:r>
            <w:r w:rsidR="00A84011">
              <w:rPr>
                <w:sz w:val="24"/>
                <w:szCs w:val="24"/>
                <w:lang w:val="uk-UA"/>
              </w:rPr>
              <w:t>тягови</w:t>
            </w:r>
            <w:r w:rsidR="00207A3A">
              <w:rPr>
                <w:sz w:val="24"/>
                <w:szCs w:val="24"/>
                <w:lang w:val="uk-UA"/>
              </w:rPr>
              <w:t>х</w:t>
            </w:r>
            <w:r w:rsidR="00A84011">
              <w:rPr>
                <w:sz w:val="24"/>
                <w:szCs w:val="24"/>
                <w:lang w:val="uk-UA"/>
              </w:rPr>
              <w:t xml:space="preserve"> електрични</w:t>
            </w:r>
            <w:r w:rsidR="00207A3A">
              <w:rPr>
                <w:sz w:val="24"/>
                <w:szCs w:val="24"/>
                <w:lang w:val="uk-UA"/>
              </w:rPr>
              <w:t>х</w:t>
            </w:r>
            <w:r w:rsidR="00A84011">
              <w:rPr>
                <w:sz w:val="24"/>
                <w:szCs w:val="24"/>
                <w:lang w:val="uk-UA"/>
              </w:rPr>
              <w:t xml:space="preserve"> машин та перетворювач</w:t>
            </w:r>
            <w:r w:rsidR="00207A3A">
              <w:rPr>
                <w:sz w:val="24"/>
                <w:szCs w:val="24"/>
                <w:lang w:val="uk-UA"/>
              </w:rPr>
              <w:t>ів</w:t>
            </w:r>
            <w:bookmarkStart w:id="0" w:name="_GoBack"/>
            <w:bookmarkEnd w:id="0"/>
            <w:r w:rsidR="00A84011" w:rsidRPr="00B125A7">
              <w:rPr>
                <w:sz w:val="24"/>
                <w:szCs w:val="24"/>
                <w:lang w:val="uk-UA"/>
              </w:rPr>
              <w:t xml:space="preserve"> </w:t>
            </w:r>
            <w:r w:rsidR="00A84011">
              <w:rPr>
                <w:sz w:val="24"/>
                <w:szCs w:val="24"/>
                <w:lang w:val="uk-UA"/>
              </w:rPr>
              <w:t>тягового рухомого складу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63E205BF" w14:textId="7B3BF7BE" w:rsidR="0074061C" w:rsidRPr="00B125A7" w:rsidRDefault="0074061C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науково обґрунтовувати вибір</w:t>
            </w:r>
            <w:r w:rsidR="0091681D">
              <w:rPr>
                <w:sz w:val="24"/>
                <w:szCs w:val="24"/>
                <w:lang w:val="uk-UA"/>
              </w:rPr>
              <w:t xml:space="preserve"> схем, апаратів та  обладнання </w:t>
            </w:r>
            <w:r w:rsidR="00A84011">
              <w:rPr>
                <w:sz w:val="24"/>
                <w:szCs w:val="24"/>
                <w:lang w:val="uk-UA"/>
              </w:rPr>
              <w:t>тягових електричних машин та перетворювачів</w:t>
            </w:r>
            <w:r w:rsidRPr="00B125A7">
              <w:rPr>
                <w:sz w:val="24"/>
                <w:szCs w:val="24"/>
                <w:lang w:val="uk-UA"/>
              </w:rPr>
              <w:t xml:space="preserve"> для реалізації новітніх технологій в експлуатації та ремонті </w:t>
            </w:r>
            <w:r w:rsidR="0091681D">
              <w:rPr>
                <w:sz w:val="24"/>
                <w:szCs w:val="24"/>
                <w:lang w:val="uk-UA"/>
              </w:rPr>
              <w:t xml:space="preserve"> електричного обладнання </w:t>
            </w:r>
            <w:r w:rsidR="00B616BB" w:rsidRPr="00B125A7">
              <w:rPr>
                <w:sz w:val="24"/>
                <w:szCs w:val="24"/>
                <w:lang w:val="uk-UA"/>
              </w:rPr>
              <w:t>рухомого складу</w:t>
            </w:r>
            <w:r w:rsidRPr="00B125A7">
              <w:rPr>
                <w:sz w:val="24"/>
                <w:szCs w:val="24"/>
                <w:lang w:val="uk-UA"/>
              </w:rPr>
              <w:t>.</w:t>
            </w:r>
          </w:p>
          <w:p w14:paraId="33E46907" w14:textId="49752A26" w:rsidR="00B616BB" w:rsidRPr="000F76FC" w:rsidRDefault="00B616BB" w:rsidP="0074061C">
            <w:pPr>
              <w:pStyle w:val="a4"/>
              <w:numPr>
                <w:ilvl w:val="0"/>
                <w:numId w:val="5"/>
              </w:numPr>
              <w:tabs>
                <w:tab w:val="left" w:pos="896"/>
              </w:tabs>
              <w:spacing w:line="264" w:lineRule="auto"/>
              <w:ind w:left="0" w:firstLine="700"/>
              <w:jc w:val="both"/>
              <w:rPr>
                <w:sz w:val="28"/>
                <w:szCs w:val="28"/>
                <w:lang w:val="uk-UA"/>
              </w:rPr>
            </w:pPr>
          </w:p>
          <w:p w14:paraId="74029075" w14:textId="77777777" w:rsidR="006B30E9" w:rsidRPr="006B30E9" w:rsidRDefault="006B30E9" w:rsidP="006B30E9">
            <w:pPr>
              <w:tabs>
                <w:tab w:val="left" w:pos="980"/>
              </w:tabs>
              <w:jc w:val="both"/>
              <w:rPr>
                <w:rFonts w:cs="Times New Roman"/>
                <w:i/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i/>
                <w:sz w:val="28"/>
                <w:szCs w:val="28"/>
                <w:lang w:val="uk-UA"/>
              </w:rPr>
              <w:t>Результати навчання:</w:t>
            </w:r>
          </w:p>
          <w:p w14:paraId="216CCEBE" w14:textId="2596FBB5" w:rsidR="006B30E9" w:rsidRPr="006B30E9" w:rsidRDefault="006B30E9" w:rsidP="006B30E9">
            <w:pPr>
              <w:numPr>
                <w:ilvl w:val="0"/>
                <w:numId w:val="1"/>
              </w:numPr>
              <w:ind w:left="-14" w:firstLine="259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здійснювати професійну діяльність використовуючи </w:t>
            </w:r>
            <w:r w:rsidR="004A599F">
              <w:rPr>
                <w:rFonts w:cs="Times New Roman"/>
                <w:sz w:val="24"/>
                <w:szCs w:val="24"/>
                <w:lang w:val="uk-UA"/>
              </w:rPr>
              <w:t>системний підхід до розробки технологічних процесів при експлуатації та ремонті</w:t>
            </w:r>
            <w:r w:rsidR="00A84011">
              <w:rPr>
                <w:sz w:val="24"/>
                <w:szCs w:val="24"/>
                <w:lang w:val="uk-UA"/>
              </w:rPr>
              <w:t xml:space="preserve"> тягових електричних машин та перетворювачів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A84011">
              <w:rPr>
                <w:rFonts w:cs="Times New Roman"/>
                <w:sz w:val="24"/>
                <w:szCs w:val="24"/>
                <w:lang w:val="uk-UA"/>
              </w:rPr>
              <w:t>тягового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4A599F">
              <w:rPr>
                <w:rFonts w:cs="Times New Roman"/>
                <w:sz w:val="24"/>
                <w:szCs w:val="24"/>
                <w:lang w:val="uk-UA"/>
              </w:rPr>
              <w:t xml:space="preserve"> рухомого складу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</w:p>
          <w:p w14:paraId="66441AC6" w14:textId="089E3A1F" w:rsidR="006B30E9" w:rsidRPr="006B30E9" w:rsidRDefault="006B30E9" w:rsidP="006B30E9">
            <w:pPr>
              <w:numPr>
                <w:ilvl w:val="0"/>
                <w:numId w:val="1"/>
              </w:numPr>
              <w:ind w:left="-14" w:firstLine="259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>виконувати розрахунок основних характеристик та параметрів технологічних процесів</w:t>
            </w:r>
            <w:r w:rsidR="00A84011">
              <w:rPr>
                <w:sz w:val="24"/>
                <w:szCs w:val="24"/>
                <w:lang w:val="uk-UA"/>
              </w:rPr>
              <w:t xml:space="preserve"> тягових електричних машин та перетворювачів 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>локомотивів,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 виробництва, експлуатації 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>електричного обладнання</w:t>
            </w: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8F3EDC">
              <w:rPr>
                <w:rFonts w:cs="Times New Roman"/>
                <w:sz w:val="24"/>
                <w:szCs w:val="24"/>
                <w:lang w:val="uk-UA"/>
              </w:rPr>
              <w:t>рухомого складу</w:t>
            </w:r>
            <w:r w:rsidR="0091681D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6C966DC0" w14:textId="36C3A04F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 xml:space="preserve">застосовувати на практиці сучасні прийоми та методи </w:t>
            </w:r>
            <w:r w:rsidR="0091681D">
              <w:rPr>
                <w:sz w:val="24"/>
                <w:szCs w:val="24"/>
                <w:lang w:val="uk-UA"/>
              </w:rPr>
              <w:t>проектування електричних схем локомотивів</w:t>
            </w:r>
            <w:r w:rsidRPr="00B125A7">
              <w:rPr>
                <w:sz w:val="24"/>
                <w:szCs w:val="24"/>
                <w:lang w:val="uk-UA"/>
              </w:rPr>
              <w:t xml:space="preserve">; </w:t>
            </w:r>
          </w:p>
          <w:p w14:paraId="2841DECD" w14:textId="5AA6B5AC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розробляти пропозиції по пошуку нових та вдосконаленню існуюч</w:t>
            </w:r>
            <w:r w:rsidR="008F3EDC">
              <w:rPr>
                <w:sz w:val="24"/>
                <w:szCs w:val="24"/>
                <w:lang w:val="uk-UA"/>
              </w:rPr>
              <w:t>і</w:t>
            </w:r>
            <w:r w:rsidRPr="00B125A7">
              <w:rPr>
                <w:sz w:val="24"/>
                <w:szCs w:val="24"/>
                <w:lang w:val="uk-UA"/>
              </w:rPr>
              <w:t xml:space="preserve"> </w:t>
            </w:r>
            <w:r w:rsidR="008F3EDC">
              <w:rPr>
                <w:sz w:val="24"/>
                <w:szCs w:val="24"/>
                <w:lang w:val="uk-UA"/>
              </w:rPr>
              <w:t xml:space="preserve"> </w:t>
            </w:r>
            <w:r w:rsidRPr="00B125A7">
              <w:rPr>
                <w:sz w:val="24"/>
                <w:szCs w:val="24"/>
                <w:lang w:val="uk-UA"/>
              </w:rPr>
              <w:t xml:space="preserve"> с</w:t>
            </w:r>
            <w:r w:rsidR="008F3EDC">
              <w:rPr>
                <w:sz w:val="24"/>
                <w:szCs w:val="24"/>
                <w:lang w:val="uk-UA"/>
              </w:rPr>
              <w:t>хеми</w:t>
            </w:r>
            <w:r w:rsidR="00A84011">
              <w:rPr>
                <w:sz w:val="24"/>
                <w:szCs w:val="24"/>
                <w:lang w:val="uk-UA"/>
              </w:rPr>
              <w:t xml:space="preserve"> тягових електричних машин та перетворювачів</w:t>
            </w:r>
            <w:r w:rsidR="008F3EDC">
              <w:rPr>
                <w:sz w:val="24"/>
                <w:szCs w:val="24"/>
                <w:lang w:val="uk-UA"/>
              </w:rPr>
              <w:t xml:space="preserve"> локомотивів</w:t>
            </w:r>
            <w:r w:rsidRPr="00B125A7">
              <w:rPr>
                <w:sz w:val="24"/>
                <w:szCs w:val="24"/>
                <w:lang w:val="uk-UA"/>
              </w:rPr>
              <w:t>;</w:t>
            </w:r>
          </w:p>
          <w:p w14:paraId="5E302FAC" w14:textId="36672E17" w:rsidR="004A599F" w:rsidRPr="00B125A7" w:rsidRDefault="004A599F" w:rsidP="00B125A7">
            <w:pPr>
              <w:numPr>
                <w:ilvl w:val="0"/>
                <w:numId w:val="1"/>
              </w:numPr>
              <w:ind w:left="-14" w:firstLine="259"/>
              <w:jc w:val="both"/>
              <w:rPr>
                <w:sz w:val="24"/>
                <w:szCs w:val="24"/>
                <w:lang w:val="uk-UA"/>
              </w:rPr>
            </w:pPr>
            <w:r w:rsidRPr="00B125A7">
              <w:rPr>
                <w:sz w:val="24"/>
                <w:szCs w:val="24"/>
                <w:lang w:val="uk-UA"/>
              </w:rPr>
              <w:t>.</w:t>
            </w:r>
          </w:p>
          <w:p w14:paraId="5DC41045" w14:textId="3206FA6C" w:rsidR="006B30E9" w:rsidRPr="006B30E9" w:rsidRDefault="006B30E9" w:rsidP="00B125A7">
            <w:pPr>
              <w:ind w:left="245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644287" w:rsidRPr="007F53FB" w14:paraId="5094F331" w14:textId="77777777" w:rsidTr="00A4198F">
        <w:trPr>
          <w:trHeight w:val="328"/>
        </w:trPr>
        <w:tc>
          <w:tcPr>
            <w:tcW w:w="3187" w:type="dxa"/>
          </w:tcPr>
          <w:p w14:paraId="338AC9CC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Опис дисципліни</w:t>
            </w:r>
          </w:p>
        </w:tc>
        <w:tc>
          <w:tcPr>
            <w:tcW w:w="7014" w:type="dxa"/>
          </w:tcPr>
          <w:p w14:paraId="24CC3EA1" w14:textId="3A9C39A8" w:rsidR="00326A1E" w:rsidRPr="00FF0A02" w:rsidRDefault="006B30E9" w:rsidP="00326A1E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 xml:space="preserve">В курсі навчальної дисципліни 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>розглядаються принципи будови та роботи</w:t>
            </w:r>
            <w:r w:rsidR="00A84011">
              <w:rPr>
                <w:sz w:val="24"/>
                <w:szCs w:val="24"/>
                <w:lang w:val="uk-UA"/>
              </w:rPr>
              <w:t xml:space="preserve"> тягових електричних машин та перетворювачів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 xml:space="preserve">  локомотивів. Пояснюється фізичний зміст різних явищ та процесів.</w:t>
            </w:r>
            <w:r w:rsidR="00312A5C">
              <w:rPr>
                <w:rFonts w:cs="Times New Roman"/>
                <w:sz w:val="24"/>
                <w:szCs w:val="24"/>
                <w:lang w:val="uk-UA"/>
              </w:rPr>
              <w:t xml:space="preserve"> Конструкцію,</w:t>
            </w:r>
            <w:r w:rsidR="00A8401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A84011">
              <w:rPr>
                <w:sz w:val="24"/>
                <w:szCs w:val="24"/>
                <w:lang w:val="uk-UA"/>
              </w:rPr>
              <w:t xml:space="preserve"> тягових електричних машин та </w:t>
            </w:r>
            <w:r w:rsidR="00A84011">
              <w:rPr>
                <w:sz w:val="24"/>
                <w:szCs w:val="24"/>
                <w:lang w:val="uk-UA"/>
              </w:rPr>
              <w:lastRenderedPageBreak/>
              <w:t>перетворювачів,</w:t>
            </w:r>
            <w:r w:rsidR="00A84011">
              <w:rPr>
                <w:rFonts w:cs="Times New Roman"/>
                <w:sz w:val="24"/>
                <w:szCs w:val="24"/>
                <w:lang w:val="uk-UA"/>
              </w:rPr>
              <w:t xml:space="preserve">  принцип роботи,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 xml:space="preserve"> схеми</w:t>
            </w:r>
            <w:r w:rsidR="00034EC4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034EC4">
              <w:rPr>
                <w:sz w:val="24"/>
                <w:szCs w:val="24"/>
                <w:lang w:val="uk-UA"/>
              </w:rPr>
              <w:t>тягових електричних машин та перетворювачі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 xml:space="preserve">  </w:t>
            </w:r>
            <w:r w:rsidR="00034EC4">
              <w:rPr>
                <w:rFonts w:cs="Times New Roman"/>
                <w:sz w:val="24"/>
                <w:szCs w:val="24"/>
                <w:lang w:val="uk-UA"/>
              </w:rPr>
              <w:t>локомотивів</w:t>
            </w:r>
            <w:r w:rsidR="007F53FB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  <w:r w:rsidR="00326A1E" w:rsidRPr="00FF0A02">
              <w:rPr>
                <w:sz w:val="28"/>
                <w:szCs w:val="28"/>
                <w:lang w:val="uk-UA"/>
              </w:rPr>
              <w:t xml:space="preserve"> </w:t>
            </w:r>
          </w:p>
          <w:p w14:paraId="6E6C6CC0" w14:textId="6EA99CB0" w:rsidR="00644287" w:rsidRPr="006B30E9" w:rsidRDefault="006B30E9" w:rsidP="006B30E9">
            <w:pPr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6B30E9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644287" w:rsidRPr="00577D2C" w14:paraId="436B0FD2" w14:textId="77777777" w:rsidTr="00A4198F">
        <w:trPr>
          <w:trHeight w:val="1001"/>
        </w:trPr>
        <w:tc>
          <w:tcPr>
            <w:tcW w:w="3187" w:type="dxa"/>
          </w:tcPr>
          <w:p w14:paraId="7D4278F0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lastRenderedPageBreak/>
              <w:t>Попередні умови, необхідні для вивчення дисципліни</w:t>
            </w:r>
          </w:p>
        </w:tc>
        <w:tc>
          <w:tcPr>
            <w:tcW w:w="7014" w:type="dxa"/>
          </w:tcPr>
          <w:p w14:paraId="0A3A45C1" w14:textId="6F487514" w:rsidR="00614BB8" w:rsidRDefault="00614BB8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Фізика</w:t>
            </w:r>
          </w:p>
          <w:p w14:paraId="2D9ECD43" w14:textId="38F4CC9D" w:rsidR="00614BB8" w:rsidRDefault="00614BB8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Хімія</w:t>
            </w:r>
          </w:p>
          <w:p w14:paraId="318C015A" w14:textId="7892AA5E" w:rsidR="006B30E9" w:rsidRPr="005515E6" w:rsidRDefault="006B30E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515E6">
              <w:rPr>
                <w:rFonts w:cs="Times New Roman"/>
                <w:sz w:val="24"/>
                <w:szCs w:val="24"/>
                <w:lang w:val="uk-UA"/>
              </w:rPr>
              <w:t>Загальний курс залізниць</w:t>
            </w:r>
          </w:p>
          <w:p w14:paraId="631CB76E" w14:textId="77777777" w:rsidR="006B30E9" w:rsidRPr="005515E6" w:rsidRDefault="006B30E9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5515E6">
              <w:rPr>
                <w:rFonts w:cs="Times New Roman"/>
                <w:sz w:val="24"/>
                <w:szCs w:val="24"/>
                <w:lang w:val="uk-UA"/>
              </w:rPr>
              <w:t>Теорія та конструкція локомотивів</w:t>
            </w:r>
          </w:p>
          <w:p w14:paraId="603F0CA4" w14:textId="489272CB" w:rsidR="00DD1B62" w:rsidRPr="005515E6" w:rsidRDefault="00034EC4">
            <w:pPr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Електричне обладнання локомотивів</w:t>
            </w:r>
          </w:p>
          <w:p w14:paraId="5E6E2AC1" w14:textId="677AAF99" w:rsidR="006B30E9" w:rsidRPr="00577D2C" w:rsidRDefault="006B30E9">
            <w:pPr>
              <w:rPr>
                <w:rFonts w:cs="Times New Roman"/>
                <w:sz w:val="28"/>
                <w:szCs w:val="28"/>
                <w:lang w:val="uk-UA"/>
              </w:rPr>
            </w:pPr>
          </w:p>
        </w:tc>
      </w:tr>
      <w:tr w:rsidR="00644287" w:rsidRPr="00577D2C" w14:paraId="01CB6B77" w14:textId="77777777" w:rsidTr="00A4198F">
        <w:trPr>
          <w:trHeight w:val="656"/>
        </w:trPr>
        <w:tc>
          <w:tcPr>
            <w:tcW w:w="3187" w:type="dxa"/>
          </w:tcPr>
          <w:p w14:paraId="7D4ABFBB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Основні теми дисципліни</w:t>
            </w:r>
          </w:p>
        </w:tc>
        <w:tc>
          <w:tcPr>
            <w:tcW w:w="7014" w:type="dxa"/>
          </w:tcPr>
          <w:p w14:paraId="65E1F671" w14:textId="1C07B558" w:rsidR="00B06F7F" w:rsidRPr="00272317" w:rsidRDefault="00FD2ECE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272317">
              <w:rPr>
                <w:lang w:val="uk-UA"/>
              </w:rPr>
              <w:t>Загальні відомості про тягові електричні машини</w:t>
            </w:r>
          </w:p>
          <w:p w14:paraId="3A9DB2BD" w14:textId="7AE9D5AC" w:rsidR="00272317" w:rsidRDefault="00272317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272317">
              <w:rPr>
                <w:lang w:val="uk-UA"/>
              </w:rPr>
              <w:t>Вимоги до матеріалів, які застосовуються в</w:t>
            </w:r>
            <w:r>
              <w:rPr>
                <w:lang w:val="uk-UA"/>
              </w:rPr>
              <w:t xml:space="preserve"> </w:t>
            </w:r>
            <w:r w:rsidRPr="00272317">
              <w:rPr>
                <w:lang w:val="uk-UA"/>
              </w:rPr>
              <w:t xml:space="preserve">       </w:t>
            </w:r>
            <w:r>
              <w:rPr>
                <w:lang w:val="uk-UA"/>
              </w:rPr>
              <w:t xml:space="preserve">    </w:t>
            </w:r>
          </w:p>
          <w:p w14:paraId="28B82E4F" w14:textId="459811DD" w:rsidR="00B06F7F" w:rsidRPr="00272317" w:rsidRDefault="001E148A" w:rsidP="002E4F85">
            <w:p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272317" w:rsidRPr="00272317">
              <w:rPr>
                <w:lang w:val="uk-UA"/>
              </w:rPr>
              <w:t>електромашинобудуванні</w:t>
            </w:r>
          </w:p>
          <w:p w14:paraId="0DB5BE10" w14:textId="7AD5D4AC" w:rsidR="00065EA9" w:rsidRDefault="00065EA9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1B763B">
              <w:rPr>
                <w:lang w:val="uk-UA"/>
              </w:rPr>
              <w:t xml:space="preserve">Конструкція, параметри, характеристики тягових електричних </w:t>
            </w:r>
            <w:r>
              <w:rPr>
                <w:lang w:val="uk-UA"/>
              </w:rPr>
              <w:t xml:space="preserve"> </w:t>
            </w:r>
          </w:p>
          <w:p w14:paraId="3CD55DB2" w14:textId="08E301C7" w:rsidR="00B06F7F" w:rsidRPr="00272317" w:rsidRDefault="00065EA9" w:rsidP="002E4F85">
            <w:p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="001B763B">
              <w:rPr>
                <w:lang w:val="uk-UA"/>
              </w:rPr>
              <w:t xml:space="preserve">машин </w:t>
            </w:r>
            <w:r w:rsidR="00272317">
              <w:rPr>
                <w:lang w:val="uk-UA"/>
              </w:rPr>
              <w:t xml:space="preserve"> постійного струму</w:t>
            </w:r>
          </w:p>
          <w:p w14:paraId="0793A927" w14:textId="77777777" w:rsidR="001E148A" w:rsidRDefault="00272317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272317">
              <w:rPr>
                <w:lang w:val="uk-UA"/>
              </w:rPr>
              <w:t>Основні поняття та характеристики генераторів постійного</w:t>
            </w:r>
            <w:r w:rsidR="00D27036">
              <w:rPr>
                <w:lang w:val="uk-UA"/>
              </w:rPr>
              <w:t xml:space="preserve"> </w:t>
            </w:r>
            <w:r w:rsidR="001E148A">
              <w:rPr>
                <w:lang w:val="uk-UA"/>
              </w:rPr>
              <w:t xml:space="preserve"> </w:t>
            </w:r>
          </w:p>
          <w:p w14:paraId="4916EDD4" w14:textId="3A7D564F" w:rsidR="00272317" w:rsidRPr="00272317" w:rsidRDefault="001E148A" w:rsidP="002E4F85">
            <w:p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D27036">
              <w:rPr>
                <w:lang w:val="uk-UA"/>
              </w:rPr>
              <w:t>струму</w:t>
            </w:r>
          </w:p>
          <w:p w14:paraId="26452881" w14:textId="7BB487C9" w:rsidR="00D27036" w:rsidRPr="00D27036" w:rsidRDefault="00272317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D27036">
              <w:rPr>
                <w:lang w:val="uk-UA"/>
              </w:rPr>
              <w:t xml:space="preserve">Пуск, реверсування та характеристики двигунів </w:t>
            </w:r>
          </w:p>
          <w:p w14:paraId="73E42D4F" w14:textId="5FF7DA74" w:rsidR="00272317" w:rsidRDefault="00272317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272317">
              <w:rPr>
                <w:lang w:val="uk-UA"/>
              </w:rPr>
              <w:t>Способи</w:t>
            </w:r>
            <w:r w:rsidR="00D27036">
              <w:rPr>
                <w:lang w:val="uk-UA"/>
              </w:rPr>
              <w:t xml:space="preserve"> </w:t>
            </w:r>
            <w:r w:rsidRPr="00272317">
              <w:rPr>
                <w:lang w:val="uk-UA"/>
              </w:rPr>
              <w:t>пуску двигунів постійного струму та їх реверсування</w:t>
            </w:r>
          </w:p>
          <w:p w14:paraId="4D8D02EE" w14:textId="77777777" w:rsidR="00065EA9" w:rsidRDefault="00D27036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D27036">
              <w:rPr>
                <w:lang w:val="uk-UA"/>
              </w:rPr>
              <w:t xml:space="preserve">Принципи регулювання частоти обертання та електричне </w:t>
            </w:r>
            <w:r w:rsidR="00065EA9">
              <w:rPr>
                <w:lang w:val="uk-UA"/>
              </w:rPr>
              <w:t xml:space="preserve"> </w:t>
            </w:r>
          </w:p>
          <w:p w14:paraId="6195578C" w14:textId="767F100B" w:rsidR="00D27036" w:rsidRDefault="00065EA9" w:rsidP="002E4F85">
            <w:p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D27036" w:rsidRPr="00D27036">
              <w:rPr>
                <w:lang w:val="uk-UA"/>
              </w:rPr>
              <w:t>гальмування двигунів постійного струму</w:t>
            </w:r>
          </w:p>
          <w:p w14:paraId="60086B12" w14:textId="77777777" w:rsidR="00065EA9" w:rsidRDefault="00D27036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9A2D75">
              <w:rPr>
                <w:lang w:val="uk-UA"/>
              </w:rPr>
              <w:t xml:space="preserve">Електрорушійна сила, електромагнітний момент, магнітне коло </w:t>
            </w:r>
            <w:r w:rsidR="00065EA9">
              <w:rPr>
                <w:lang w:val="uk-UA"/>
              </w:rPr>
              <w:t xml:space="preserve"> </w:t>
            </w:r>
          </w:p>
          <w:p w14:paraId="788E0E55" w14:textId="297DC258" w:rsidR="00D27036" w:rsidRDefault="00065EA9" w:rsidP="002E4F85">
            <w:pPr>
              <w:ind w:left="105" w:firstLine="119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 w:rsidR="00D27036" w:rsidRPr="009A2D75">
              <w:rPr>
                <w:lang w:val="uk-UA"/>
              </w:rPr>
              <w:t>машини постійного</w:t>
            </w:r>
            <w:r w:rsidR="00D27036" w:rsidRPr="00065EA9">
              <w:rPr>
                <w:lang w:val="uk-UA"/>
              </w:rPr>
              <w:t xml:space="preserve"> </w:t>
            </w:r>
            <w:r w:rsidR="00D27036" w:rsidRPr="009A2D75">
              <w:rPr>
                <w:lang w:val="uk-UA"/>
              </w:rPr>
              <w:t>струму</w:t>
            </w:r>
          </w:p>
          <w:p w14:paraId="3A06B2A2" w14:textId="0F4AF6BA" w:rsidR="009A2D75" w:rsidRDefault="009A2D75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9A2D75">
              <w:rPr>
                <w:lang w:val="uk-UA"/>
              </w:rPr>
              <w:t>Особливості тягових електричних машин локомотивів</w:t>
            </w:r>
          </w:p>
          <w:p w14:paraId="49E7EC07" w14:textId="6C210811" w:rsidR="009A2D75" w:rsidRPr="009A2D75" w:rsidRDefault="009A2D75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Удосконалення тягових електродвигунів тепловозів</w:t>
            </w:r>
          </w:p>
          <w:p w14:paraId="4A3F658B" w14:textId="7D7B1607" w:rsidR="009A2D75" w:rsidRPr="009A2D75" w:rsidRDefault="009A2D75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Особливості роботи тягових двигунів електровозів</w:t>
            </w:r>
          </w:p>
          <w:p w14:paraId="760906B2" w14:textId="4C0E39CC" w:rsidR="009A2D75" w:rsidRPr="009A2D75" w:rsidRDefault="009A2D75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Нагрівання електричних машин, нагрівостійкість ізоляції</w:t>
            </w:r>
          </w:p>
          <w:p w14:paraId="58CC3674" w14:textId="0E6E6CFD" w:rsidR="009A2D75" w:rsidRPr="009A2D75" w:rsidRDefault="009A2D75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Конструкція, принцип дії та режими роботи асинхронних машин</w:t>
            </w:r>
          </w:p>
          <w:p w14:paraId="710A1C4D" w14:textId="77777777" w:rsidR="009A2D75" w:rsidRPr="00065EA9" w:rsidRDefault="009A2D75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Конструкція та принцип дії синхронних машин</w:t>
            </w:r>
          </w:p>
          <w:p w14:paraId="3D57EC1E" w14:textId="46DD06CD" w:rsidR="009A2D75" w:rsidRPr="00065EA9" w:rsidRDefault="00065EA9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Тягові синхронні генератори</w:t>
            </w:r>
          </w:p>
          <w:p w14:paraId="285ABA65" w14:textId="3C2909DC" w:rsidR="00065EA9" w:rsidRPr="00065EA9" w:rsidRDefault="00065EA9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Конструкція та принцип дії трансформаторів</w:t>
            </w:r>
          </w:p>
          <w:p w14:paraId="071983DC" w14:textId="18F8EDEC" w:rsidR="00065EA9" w:rsidRPr="00065EA9" w:rsidRDefault="00065EA9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Призначення і конструкція тягових трансформаторів</w:t>
            </w:r>
          </w:p>
          <w:p w14:paraId="20CC3C6B" w14:textId="49243369" w:rsidR="00065EA9" w:rsidRPr="00065EA9" w:rsidRDefault="00065EA9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Особливості роботи тягових перетворювачів на локомотивах</w:t>
            </w:r>
          </w:p>
          <w:p w14:paraId="692445EE" w14:textId="79B9231B" w:rsidR="00065EA9" w:rsidRPr="00065EA9" w:rsidRDefault="00065EA9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>Основні вузли систем управління статичними перетворювачами</w:t>
            </w:r>
          </w:p>
          <w:p w14:paraId="6F63F510" w14:textId="249EFEEB" w:rsidR="00065EA9" w:rsidRPr="00065EA9" w:rsidRDefault="00065EA9" w:rsidP="002E4F85">
            <w:pPr>
              <w:numPr>
                <w:ilvl w:val="0"/>
                <w:numId w:val="1"/>
              </w:numPr>
              <w:ind w:left="105" w:firstLine="119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 xml:space="preserve"> Застосування силових випрямлячів тепловозів і електровозів</w:t>
            </w:r>
          </w:p>
          <w:p w14:paraId="4E84C628" w14:textId="77777777" w:rsidR="00065EA9" w:rsidRPr="00065EA9" w:rsidRDefault="00065EA9" w:rsidP="002E4F85">
            <w:pPr>
              <w:ind w:left="105" w:firstLine="119"/>
              <w:jc w:val="both"/>
              <w:rPr>
                <w:lang w:val="uk-UA"/>
              </w:rPr>
            </w:pPr>
          </w:p>
          <w:p w14:paraId="4DDBBC16" w14:textId="39FEB027" w:rsidR="00644287" w:rsidRPr="00272317" w:rsidRDefault="00065EA9" w:rsidP="00065EA9">
            <w:pPr>
              <w:ind w:left="245"/>
              <w:jc w:val="both"/>
              <w:rPr>
                <w:lang w:val="uk-UA"/>
              </w:rPr>
            </w:pPr>
            <w:r w:rsidRPr="00065EA9">
              <w:rPr>
                <w:lang w:val="uk-UA"/>
              </w:rPr>
              <w:tab/>
            </w:r>
            <w:r w:rsidR="00A07B8A" w:rsidRPr="00272317">
              <w:rPr>
                <w:lang w:val="uk-UA"/>
              </w:rPr>
              <w:t xml:space="preserve">Лекції </w:t>
            </w:r>
            <w:r w:rsidR="00331120" w:rsidRPr="00272317">
              <w:rPr>
                <w:lang w:val="uk-UA"/>
              </w:rPr>
              <w:t>32</w:t>
            </w:r>
            <w:r w:rsidR="00A07B8A" w:rsidRPr="00272317">
              <w:rPr>
                <w:lang w:val="uk-UA"/>
              </w:rPr>
              <w:t xml:space="preserve"> год, практичні заняття 16 год.</w:t>
            </w:r>
          </w:p>
        </w:tc>
      </w:tr>
      <w:tr w:rsidR="00644287" w:rsidRPr="00577D2C" w14:paraId="064D529B" w14:textId="77777777" w:rsidTr="00A4198F">
        <w:trPr>
          <w:trHeight w:val="328"/>
        </w:trPr>
        <w:tc>
          <w:tcPr>
            <w:tcW w:w="3187" w:type="dxa"/>
          </w:tcPr>
          <w:p w14:paraId="73E6750A" w14:textId="77777777" w:rsidR="00644287" w:rsidRPr="00577D2C" w:rsidRDefault="00644287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7014" w:type="dxa"/>
          </w:tcPr>
          <w:p w14:paraId="6B250568" w14:textId="77777777" w:rsidR="00644287" w:rsidRPr="00577D2C" w:rsidRDefault="00D2212D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577D2C">
              <w:rPr>
                <w:rFonts w:cs="Times New Roman"/>
                <w:sz w:val="28"/>
                <w:szCs w:val="28"/>
                <w:lang w:val="uk-UA"/>
              </w:rPr>
              <w:t xml:space="preserve">Українська </w:t>
            </w:r>
          </w:p>
        </w:tc>
      </w:tr>
      <w:tr w:rsidR="00644287" w:rsidRPr="00207A3A" w14:paraId="5E657147" w14:textId="77777777" w:rsidTr="00A4198F">
        <w:trPr>
          <w:trHeight w:val="1001"/>
        </w:trPr>
        <w:tc>
          <w:tcPr>
            <w:tcW w:w="3187" w:type="dxa"/>
          </w:tcPr>
          <w:p w14:paraId="5F66C678" w14:textId="77777777" w:rsidR="00644287" w:rsidRPr="007B347A" w:rsidRDefault="00644287" w:rsidP="00DD1B62">
            <w:pPr>
              <w:rPr>
                <w:rFonts w:cs="Times New Roman"/>
                <w:sz w:val="24"/>
                <w:szCs w:val="24"/>
                <w:lang w:val="uk-UA"/>
              </w:rPr>
            </w:pPr>
            <w:r w:rsidRPr="007B347A">
              <w:rPr>
                <w:rFonts w:cs="Times New Roman"/>
                <w:sz w:val="24"/>
                <w:szCs w:val="24"/>
                <w:lang w:val="uk-UA"/>
              </w:rPr>
              <w:t>Список основної та додаткової літератури</w:t>
            </w:r>
          </w:p>
        </w:tc>
        <w:tc>
          <w:tcPr>
            <w:tcW w:w="7014" w:type="dxa"/>
          </w:tcPr>
          <w:p w14:paraId="369BFA9D" w14:textId="77777777" w:rsidR="005E4D2C" w:rsidRPr="005E4D2C" w:rsidRDefault="005E4D2C" w:rsidP="00A4198F">
            <w:pPr>
              <w:pStyle w:val="a4"/>
              <w:tabs>
                <w:tab w:val="left" w:pos="245"/>
              </w:tabs>
              <w:ind w:left="103" w:right="173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14:paraId="3B34C0EC" w14:textId="1478F6C0" w:rsidR="005E4D2C" w:rsidRPr="00B62ED3" w:rsidRDefault="00A825B9" w:rsidP="00663F05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2ED3">
              <w:rPr>
                <w:sz w:val="28"/>
                <w:szCs w:val="28"/>
                <w:lang w:val="uk-UA"/>
              </w:rPr>
              <w:t xml:space="preserve">– </w:t>
            </w:r>
            <w:r w:rsidR="00663F05" w:rsidRPr="00B62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е обладнання локомотивів : методичні вказівки до виконання</w:t>
            </w:r>
            <w:r w:rsidR="00034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3F05" w:rsidRPr="00B62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рсової роботи та дипломного </w:t>
            </w:r>
            <w:r w:rsidR="00034EC4" w:rsidRPr="00B62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ування</w:t>
            </w:r>
            <w:r w:rsidR="00663F05" w:rsidRPr="00B62E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уклад.: Є. Б. Боднар, М. І. Капіца, В. Н. Сердюк; Укр. держ. ун-т науки і технологій. – Дніпро , 2022. – 53 с.</w:t>
            </w:r>
          </w:p>
          <w:p w14:paraId="71D9F612" w14:textId="1297C147" w:rsidR="005E4D2C" w:rsidRPr="00A825B9" w:rsidRDefault="00A825B9" w:rsidP="00A4198F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Тепловозы промышленного железнодорожного транспорта / Н.Е Иванов, В.У. Варфоломеев, В.Н. Красильников и др. – К. ; Донецк: Вища шк., 1987. – 359 с.</w:t>
            </w:r>
          </w:p>
          <w:p w14:paraId="32161F8D" w14:textId="0AD647B4" w:rsidR="0098492B" w:rsidRDefault="00A825B9" w:rsidP="0098492B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>Красильников В.М. Електричн</w:t>
            </w:r>
            <w:r w:rsidR="00034E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="005E4D2C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обладнання локомотивів: метод. Вказівки до виконання лабораторних робіт / В.М. Красильников та ін. – Д.: ДДТУЗТ, 2016 – 37с.</w:t>
            </w:r>
            <w:r w:rsidR="009849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09126529" w14:textId="31DFDE68" w:rsidR="005E4D2C" w:rsidRPr="00A825B9" w:rsidRDefault="0098492B" w:rsidP="000759A5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Електричне обладнання локомотивів : контрольне завдання з методичними рекомендаціями / уклад.: Д. В. Бобирь, В. Н. Сердюк, А. Є. Деся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3F05" w:rsidRPr="00663F05">
              <w:rPr>
                <w:rFonts w:ascii="Times New Roman" w:hAnsi="Times New Roman" w:cs="Times New Roman"/>
                <w:sz w:val="24"/>
                <w:szCs w:val="24"/>
              </w:rPr>
              <w:t>Україн. держ. ун-т науки і технол. – Дніпро, 2022. – 24 с.</w:t>
            </w:r>
            <w:r w:rsidR="00A825B9" w:rsidRPr="00A82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765F44" w14:textId="77777777" w:rsidR="001E148A" w:rsidRDefault="00A825B9" w:rsidP="00FC6D2F">
            <w:pPr>
              <w:pStyle w:val="19"/>
              <w:ind w:left="105" w:firstLine="0"/>
              <w:rPr>
                <w:sz w:val="24"/>
                <w:szCs w:val="24"/>
              </w:rPr>
            </w:pPr>
            <w:r w:rsidRPr="00A825B9">
              <w:rPr>
                <w:sz w:val="24"/>
                <w:szCs w:val="24"/>
              </w:rPr>
              <w:t xml:space="preserve">– </w:t>
            </w:r>
            <w:r w:rsidR="005E4D2C" w:rsidRPr="00A825B9">
              <w:rPr>
                <w:sz w:val="24"/>
                <w:szCs w:val="24"/>
              </w:rPr>
              <w:t>Електричне обладнання локомотивів: метод. вказівки до курсового проекту / уклад.: В.Н. Красильников, Н.І. Капіца та ін.  Д.: ДДТУЗТ, 2017 – 57с.</w:t>
            </w:r>
          </w:p>
          <w:p w14:paraId="3CE92CC1" w14:textId="7464073B" w:rsidR="001E148A" w:rsidRDefault="00665F5A" w:rsidP="00FC6D2F">
            <w:pPr>
              <w:pStyle w:val="19"/>
              <w:ind w:left="105" w:firstLine="0"/>
              <w:rPr>
                <w:lang w:val="uk-UA"/>
              </w:rPr>
            </w:pPr>
            <w:r w:rsidRPr="00F50CE1">
              <w:rPr>
                <w:lang w:val="uk-UA"/>
              </w:rPr>
              <w:t xml:space="preserve"> </w:t>
            </w:r>
          </w:p>
          <w:p w14:paraId="761DA27C" w14:textId="77777777" w:rsidR="001E148A" w:rsidRDefault="001E148A" w:rsidP="00FC6D2F">
            <w:pPr>
              <w:pStyle w:val="19"/>
              <w:ind w:left="105" w:firstLine="0"/>
              <w:rPr>
                <w:lang w:val="uk-UA"/>
              </w:rPr>
            </w:pPr>
          </w:p>
          <w:p w14:paraId="22BC6E4A" w14:textId="77777777" w:rsidR="001E148A" w:rsidRDefault="001E148A" w:rsidP="00FC6D2F">
            <w:pPr>
              <w:pStyle w:val="19"/>
              <w:ind w:left="105" w:firstLine="0"/>
              <w:rPr>
                <w:lang w:val="uk-UA"/>
              </w:rPr>
            </w:pPr>
          </w:p>
          <w:p w14:paraId="448CC535" w14:textId="19DC7885" w:rsidR="00665F5A" w:rsidRDefault="001E148A" w:rsidP="00FC6D2F">
            <w:pPr>
              <w:pStyle w:val="19"/>
              <w:ind w:left="105"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-</w:t>
            </w:r>
            <w:r w:rsidR="00665F5A" w:rsidRPr="00F50CE1">
              <w:rPr>
                <w:lang w:val="uk-UA"/>
              </w:rPr>
              <w:t>Тягові електричні машини електрорухомого складу: навчальний посібник /</w:t>
            </w:r>
            <w:r w:rsidR="00FC6D2F">
              <w:rPr>
                <w:lang w:val="uk-UA"/>
              </w:rPr>
              <w:t>-</w:t>
            </w:r>
            <w:r w:rsidR="00665F5A" w:rsidRPr="00F50CE1">
              <w:rPr>
                <w:lang w:val="uk-UA"/>
              </w:rPr>
              <w:t>В.</w:t>
            </w:r>
            <w:r w:rsidR="00665F5A">
              <w:rPr>
                <w:lang w:val="uk-UA"/>
              </w:rPr>
              <w:t> </w:t>
            </w:r>
            <w:r w:rsidR="00665F5A" w:rsidRPr="00F50CE1">
              <w:rPr>
                <w:lang w:val="uk-UA"/>
              </w:rPr>
              <w:t>М.</w:t>
            </w:r>
            <w:r w:rsidR="00665F5A">
              <w:rPr>
                <w:lang w:val="uk-UA"/>
              </w:rPr>
              <w:t> </w:t>
            </w:r>
            <w:r w:rsidR="00665F5A" w:rsidRPr="00F50CE1">
              <w:rPr>
                <w:lang w:val="uk-UA"/>
              </w:rPr>
              <w:t>Безрученко, В.</w:t>
            </w:r>
            <w:r w:rsidR="00665F5A">
              <w:rPr>
                <w:lang w:val="uk-UA"/>
              </w:rPr>
              <w:t> </w:t>
            </w:r>
            <w:r w:rsidR="00665F5A" w:rsidRPr="00F50CE1">
              <w:rPr>
                <w:lang w:val="uk-UA"/>
              </w:rPr>
              <w:t>К.</w:t>
            </w:r>
            <w:r w:rsidR="00665F5A">
              <w:rPr>
                <w:lang w:val="uk-UA"/>
              </w:rPr>
              <w:t> </w:t>
            </w:r>
            <w:r w:rsidR="00665F5A" w:rsidRPr="00F50CE1">
              <w:rPr>
                <w:lang w:val="uk-UA"/>
              </w:rPr>
              <w:t>Варченко, В.</w:t>
            </w:r>
            <w:r w:rsidR="00665F5A">
              <w:rPr>
                <w:lang w:val="uk-UA"/>
              </w:rPr>
              <w:t> </w:t>
            </w:r>
            <w:r w:rsidR="00665F5A" w:rsidRPr="00F50CE1">
              <w:rPr>
                <w:lang w:val="uk-UA"/>
              </w:rPr>
              <w:t>В.</w:t>
            </w:r>
            <w:r w:rsidR="00665F5A">
              <w:rPr>
                <w:lang w:val="uk-UA"/>
              </w:rPr>
              <w:t> </w:t>
            </w:r>
            <w:r w:rsidR="00665F5A" w:rsidRPr="00F50CE1">
              <w:rPr>
                <w:lang w:val="uk-UA"/>
              </w:rPr>
              <w:t>Чумак. Д</w:t>
            </w:r>
            <w:r w:rsidR="00665F5A">
              <w:rPr>
                <w:lang w:val="uk-UA"/>
              </w:rPr>
              <w:t xml:space="preserve">ніпропетровськ </w:t>
            </w:r>
            <w:r w:rsidR="00665F5A" w:rsidRPr="00F50CE1">
              <w:rPr>
                <w:lang w:val="uk-UA"/>
              </w:rPr>
              <w:t>: Вид-во Дніпропетр. нац. ун-ту залізн. трансп.</w:t>
            </w:r>
            <w:r w:rsidR="00665F5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>ім. акад. В. Лазаряна, 2003. 252 с.</w:t>
            </w:r>
          </w:p>
          <w:p w14:paraId="67765C65" w14:textId="07880FB0" w:rsidR="00665F5A" w:rsidRDefault="00FC6D2F" w:rsidP="00FC6D2F">
            <w:pPr>
              <w:pStyle w:val="19"/>
              <w:ind w:left="105" w:firstLine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5F5A" w:rsidRPr="00F50CE1">
              <w:rPr>
                <w:lang w:val="uk-UA"/>
              </w:rPr>
              <w:t>Дубинець Л.</w:t>
            </w:r>
            <w:r w:rsidR="00665F5A">
              <w:rPr>
                <w:lang w:val="uk-UA"/>
              </w:rPr>
              <w:t> </w:t>
            </w:r>
            <w:r w:rsidR="00665F5A" w:rsidRPr="00F50CE1">
              <w:rPr>
                <w:lang w:val="uk-UA"/>
              </w:rPr>
              <w:t>В. Тягові електричні апарати контактні</w:t>
            </w:r>
            <w:r w:rsidR="00665F5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 xml:space="preserve">: </w:t>
            </w:r>
            <w:r w:rsidR="00665F5A">
              <w:rPr>
                <w:lang w:val="uk-UA"/>
              </w:rPr>
              <w:t xml:space="preserve">Дніпропетровськ : </w:t>
            </w:r>
            <w:r w:rsidR="00665F5A" w:rsidRPr="00F50CE1">
              <w:rPr>
                <w:lang w:val="uk-UA"/>
              </w:rPr>
              <w:t>Нова ідеологія,</w:t>
            </w:r>
            <w:r w:rsidR="00665F5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>2002</w:t>
            </w:r>
            <w:r w:rsidR="00665F5A">
              <w:rPr>
                <w:lang w:val="uk-UA"/>
              </w:rPr>
              <w:t>.</w:t>
            </w:r>
            <w:r w:rsidR="00665F5A" w:rsidRPr="00F50CE1">
              <w:rPr>
                <w:lang w:val="uk-UA"/>
              </w:rPr>
              <w:t xml:space="preserve"> 104с.</w:t>
            </w:r>
          </w:p>
          <w:p w14:paraId="42C36CE0" w14:textId="0876E5DC" w:rsidR="00665F5A" w:rsidRDefault="00FC6D2F" w:rsidP="00FC6D2F">
            <w:pPr>
              <w:pStyle w:val="19"/>
              <w:ind w:left="105" w:firstLine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5F5A" w:rsidRPr="00F50CE1">
              <w:rPr>
                <w:lang w:val="uk-UA"/>
              </w:rPr>
              <w:t>Клименко Б.</w:t>
            </w:r>
            <w:r w:rsidR="00665F5A">
              <w:rPr>
                <w:lang w:val="uk-UA"/>
              </w:rPr>
              <w:t> </w:t>
            </w:r>
            <w:r w:rsidR="00665F5A" w:rsidRPr="00F50CE1">
              <w:rPr>
                <w:lang w:val="uk-UA"/>
              </w:rPr>
              <w:t>В. Електричні апарати. Загальний курс</w:t>
            </w:r>
            <w:r w:rsidR="00665F5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>: навчальний</w:t>
            </w:r>
            <w:r w:rsidR="001E148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>посібник. Харків</w:t>
            </w:r>
            <w:r w:rsidR="00665F5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>: Вид-во «Точка», 2012. 340</w:t>
            </w:r>
            <w:r w:rsidR="00665F5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>с.</w:t>
            </w:r>
          </w:p>
          <w:p w14:paraId="5E34B393" w14:textId="515B1573" w:rsidR="00665F5A" w:rsidRDefault="00FC6D2F" w:rsidP="00FC6D2F">
            <w:pPr>
              <w:pStyle w:val="19"/>
              <w:ind w:left="105" w:firstLine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5F5A" w:rsidRPr="00F50CE1">
              <w:rPr>
                <w:lang w:val="uk-UA"/>
              </w:rPr>
              <w:t>Клименко Б.</w:t>
            </w:r>
            <w:r w:rsidR="00665F5A">
              <w:rPr>
                <w:lang w:val="uk-UA"/>
              </w:rPr>
              <w:t> </w:t>
            </w:r>
            <w:r w:rsidR="00665F5A" w:rsidRPr="00F50CE1">
              <w:rPr>
                <w:lang w:val="uk-UA"/>
              </w:rPr>
              <w:t>В. Електричні та магнітні пристрої, електричні аксесуари,</w:t>
            </w:r>
            <w:r w:rsidR="00665F5A" w:rsidRPr="00F50CE1">
              <w:rPr>
                <w:lang w:val="uk-UA"/>
              </w:rPr>
              <w:br/>
              <w:t>електричні установки. Терміни, тлумачення, коментарі</w:t>
            </w:r>
            <w:r w:rsidR="00665F5A">
              <w:rPr>
                <w:lang w:val="uk-UA"/>
              </w:rPr>
              <w:t xml:space="preserve"> :</w:t>
            </w:r>
            <w:r w:rsidR="00665F5A" w:rsidRPr="00F50CE1">
              <w:rPr>
                <w:lang w:val="uk-UA"/>
              </w:rPr>
              <w:t xml:space="preserve"> навчальний посібник.</w:t>
            </w:r>
            <w:r w:rsidR="00665F5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>Харків</w:t>
            </w:r>
            <w:r w:rsidR="00665F5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>: Вид-во «Точка», 2009. 272</w:t>
            </w:r>
            <w:r w:rsidR="00665F5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>с.</w:t>
            </w:r>
          </w:p>
          <w:p w14:paraId="26DA0551" w14:textId="2D2E49E2" w:rsidR="00665F5A" w:rsidRDefault="00FC6D2F" w:rsidP="00FC6D2F">
            <w:pPr>
              <w:pStyle w:val="19"/>
              <w:ind w:left="105" w:firstLine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5F5A" w:rsidRPr="00F50CE1">
              <w:rPr>
                <w:lang w:val="uk-UA"/>
              </w:rPr>
              <w:t>Клименко Б.</w:t>
            </w:r>
            <w:r w:rsidR="00665F5A">
              <w:rPr>
                <w:lang w:val="uk-UA"/>
              </w:rPr>
              <w:t> </w:t>
            </w:r>
            <w:r w:rsidR="00665F5A" w:rsidRPr="00F50CE1">
              <w:rPr>
                <w:lang w:val="uk-UA"/>
              </w:rPr>
              <w:t>В. Комутаційна апаратура, апаратура керування,</w:t>
            </w:r>
            <w:r w:rsidR="001E148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>запобіжники.Терміни, тлумачення, коментарі</w:t>
            </w:r>
            <w:r w:rsidR="00665F5A">
              <w:rPr>
                <w:lang w:val="uk-UA"/>
              </w:rPr>
              <w:t xml:space="preserve"> :</w:t>
            </w:r>
            <w:r w:rsidR="00665F5A" w:rsidRPr="00F50CE1">
              <w:rPr>
                <w:lang w:val="uk-UA"/>
              </w:rPr>
              <w:t xml:space="preserve"> навчальний посібник. Харків</w:t>
            </w:r>
            <w:r w:rsidR="00665F5A">
              <w:rPr>
                <w:lang w:val="uk-UA"/>
              </w:rPr>
              <w:t xml:space="preserve"> </w:t>
            </w:r>
            <w:r w:rsidR="00665F5A" w:rsidRPr="00F50CE1">
              <w:rPr>
                <w:lang w:val="uk-UA"/>
              </w:rPr>
              <w:t>: Талант, 2008.  208с.</w:t>
            </w:r>
          </w:p>
          <w:p w14:paraId="150AB205" w14:textId="362BFD76" w:rsidR="00665F5A" w:rsidRPr="00DA6877" w:rsidRDefault="00FC6D2F" w:rsidP="00FC6D2F">
            <w:pPr>
              <w:pStyle w:val="19"/>
              <w:ind w:left="105" w:firstLine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5F5A" w:rsidRPr="00DA6877">
              <w:rPr>
                <w:lang w:val="uk-UA"/>
              </w:rPr>
              <w:t>Проєктування електричних машин : навч. посіб. / Д.</w:t>
            </w:r>
            <w:r w:rsidR="00665F5A">
              <w:t> </w:t>
            </w:r>
            <w:r w:rsidR="00665F5A" w:rsidRPr="00DA6877">
              <w:rPr>
                <w:lang w:val="uk-UA"/>
              </w:rPr>
              <w:t>В. Ципленков</w:t>
            </w:r>
            <w:r w:rsidR="00665F5A">
              <w:rPr>
                <w:lang w:val="uk-UA"/>
              </w:rPr>
              <w:t>,</w:t>
            </w:r>
            <w:r w:rsidR="00665F5A" w:rsidRPr="00DA6877">
              <w:rPr>
                <w:lang w:val="uk-UA"/>
              </w:rPr>
              <w:t xml:space="preserve"> </w:t>
            </w:r>
            <w:r w:rsidR="00665F5A">
              <w:rPr>
                <w:lang w:val="uk-UA"/>
              </w:rPr>
              <w:t>В. </w:t>
            </w:r>
            <w:r w:rsidR="00665F5A" w:rsidRPr="00DA6877">
              <w:rPr>
                <w:lang w:val="uk-UA"/>
              </w:rPr>
              <w:t>Б</w:t>
            </w:r>
            <w:r w:rsidR="00665F5A">
              <w:rPr>
                <w:lang w:val="uk-UA"/>
              </w:rPr>
              <w:t>. </w:t>
            </w:r>
            <w:r w:rsidR="00665F5A" w:rsidRPr="00DA6877">
              <w:rPr>
                <w:lang w:val="uk-UA"/>
              </w:rPr>
              <w:t>Іванов</w:t>
            </w:r>
            <w:r w:rsidR="00665F5A">
              <w:rPr>
                <w:lang w:val="uk-UA"/>
              </w:rPr>
              <w:t>,</w:t>
            </w:r>
            <w:r w:rsidR="00665F5A" w:rsidRPr="00DA6877">
              <w:rPr>
                <w:lang w:val="uk-UA"/>
              </w:rPr>
              <w:t xml:space="preserve"> О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В. Бобров</w:t>
            </w:r>
            <w:r w:rsidR="00665F5A">
              <w:rPr>
                <w:lang w:val="uk-UA"/>
              </w:rPr>
              <w:t>,</w:t>
            </w:r>
            <w:r w:rsidR="00665F5A" w:rsidRPr="00DA6877">
              <w:rPr>
                <w:lang w:val="uk-UA"/>
              </w:rPr>
              <w:t xml:space="preserve"> В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В. Кузнецов</w:t>
            </w:r>
            <w:r w:rsidR="00665F5A">
              <w:rPr>
                <w:lang w:val="uk-UA"/>
              </w:rPr>
              <w:t>,</w:t>
            </w:r>
            <w:r w:rsidR="00665F5A" w:rsidRPr="00DA6877">
              <w:rPr>
                <w:lang w:val="uk-UA"/>
              </w:rPr>
              <w:t xml:space="preserve"> В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В. Артемчук</w:t>
            </w:r>
            <w:r w:rsidR="00665F5A">
              <w:rPr>
                <w:lang w:val="uk-UA"/>
              </w:rPr>
              <w:t>,</w:t>
            </w:r>
            <w:r w:rsidR="00665F5A" w:rsidRPr="00DA6877">
              <w:rPr>
                <w:lang w:val="uk-UA"/>
              </w:rPr>
              <w:t xml:space="preserve"> М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О. Баб'як ; Нац. техн.</w:t>
            </w:r>
            <w:r w:rsidR="00665F5A">
              <w:rPr>
                <w:lang w:val="uk-UA"/>
              </w:rPr>
              <w:t xml:space="preserve"> </w:t>
            </w:r>
            <w:r w:rsidR="00665F5A" w:rsidRPr="00DA6877">
              <w:rPr>
                <w:lang w:val="uk-UA"/>
              </w:rPr>
              <w:t>ун-т «Дніпровська політехніка».  Д</w:t>
            </w:r>
            <w:r w:rsidR="00665F5A">
              <w:rPr>
                <w:lang w:val="uk-UA"/>
              </w:rPr>
              <w:t>ніпро</w:t>
            </w:r>
            <w:r w:rsidR="00665F5A" w:rsidRPr="00DA6877">
              <w:rPr>
                <w:lang w:val="uk-UA"/>
              </w:rPr>
              <w:t xml:space="preserve"> : НТУ «ДП»</w:t>
            </w:r>
            <w:r w:rsidR="00665F5A">
              <w:rPr>
                <w:lang w:val="uk-UA"/>
              </w:rPr>
              <w:t>,</w:t>
            </w:r>
            <w:r w:rsidR="00665F5A" w:rsidRPr="00DA6877">
              <w:rPr>
                <w:lang w:val="uk-UA"/>
              </w:rPr>
              <w:t xml:space="preserve"> 2020. 408 с.</w:t>
            </w:r>
          </w:p>
          <w:p w14:paraId="565C2921" w14:textId="50A75741" w:rsidR="00665F5A" w:rsidRDefault="00FC6D2F" w:rsidP="00FC6D2F">
            <w:pPr>
              <w:pStyle w:val="19"/>
              <w:ind w:left="105" w:firstLine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5F5A" w:rsidRPr="00DA6877">
              <w:rPr>
                <w:lang w:val="uk-UA"/>
              </w:rPr>
              <w:t>Дубінець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Л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В. Електричні машини. Трансформатори. Асинхронні машини</w:t>
            </w:r>
            <w:r w:rsidR="00665F5A">
              <w:rPr>
                <w:lang w:val="uk-UA"/>
              </w:rPr>
              <w:t xml:space="preserve"> / </w:t>
            </w:r>
            <w:r w:rsidR="00665F5A" w:rsidRPr="00DA6877">
              <w:rPr>
                <w:lang w:val="uk-UA"/>
              </w:rPr>
              <w:t>Л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В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Дубінець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, О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І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Момот, О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Л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Маренич</w:t>
            </w:r>
            <w:r w:rsidR="00665F5A">
              <w:rPr>
                <w:lang w:val="uk-UA"/>
              </w:rPr>
              <w:t>.</w:t>
            </w:r>
            <w:r w:rsidR="00665F5A" w:rsidRPr="00DA6877">
              <w:rPr>
                <w:lang w:val="uk-UA"/>
              </w:rPr>
              <w:t xml:space="preserve"> Д</w:t>
            </w:r>
            <w:r w:rsidR="00665F5A">
              <w:rPr>
                <w:lang w:val="uk-UA"/>
              </w:rPr>
              <w:t xml:space="preserve">ніпропетровськ : </w:t>
            </w:r>
            <w:r w:rsidR="00665F5A" w:rsidRPr="00DA6877">
              <w:rPr>
                <w:lang w:val="uk-UA"/>
              </w:rPr>
              <w:t>ДНУЗТ</w:t>
            </w:r>
            <w:r w:rsidR="00665F5A">
              <w:rPr>
                <w:lang w:val="uk-UA"/>
              </w:rPr>
              <w:t>,</w:t>
            </w:r>
            <w:r w:rsidR="00665F5A" w:rsidRPr="00DA6877">
              <w:rPr>
                <w:lang w:val="uk-UA"/>
              </w:rPr>
              <w:t xml:space="preserve"> 2004</w:t>
            </w:r>
            <w:r w:rsidR="00665F5A">
              <w:rPr>
                <w:lang w:val="uk-UA"/>
              </w:rPr>
              <w:t xml:space="preserve">. </w:t>
            </w:r>
            <w:r w:rsidR="00665F5A" w:rsidRPr="00DA6877">
              <w:rPr>
                <w:lang w:val="uk-UA"/>
              </w:rPr>
              <w:t>208 с.</w:t>
            </w:r>
          </w:p>
          <w:p w14:paraId="28A2C37C" w14:textId="4B4320DD" w:rsidR="00665F5A" w:rsidRDefault="00FC6D2F" w:rsidP="00FC6D2F">
            <w:pPr>
              <w:pStyle w:val="19"/>
              <w:ind w:left="105" w:firstLine="0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665F5A" w:rsidRPr="00DA6877">
              <w:rPr>
                <w:lang w:val="uk-UA"/>
              </w:rPr>
              <w:t>Дубінець Л.</w:t>
            </w:r>
            <w:r w:rsidR="00665F5A">
              <w:rPr>
                <w:lang w:val="uk-UA"/>
              </w:rPr>
              <w:t> </w:t>
            </w:r>
            <w:r w:rsidR="00665F5A" w:rsidRPr="00DA6877">
              <w:rPr>
                <w:lang w:val="uk-UA"/>
              </w:rPr>
              <w:t>В. Електричні машини.</w:t>
            </w:r>
            <w:r w:rsidR="00665F5A">
              <w:rPr>
                <w:lang w:val="uk-UA"/>
              </w:rPr>
              <w:t xml:space="preserve"> </w:t>
            </w:r>
            <w:r w:rsidR="00665F5A" w:rsidRPr="00DA6877">
              <w:rPr>
                <w:lang w:val="uk-UA"/>
              </w:rPr>
              <w:t>Синхронні машини. Машини постійного струму</w:t>
            </w:r>
            <w:r w:rsidR="00665F5A">
              <w:rPr>
                <w:lang w:val="uk-UA"/>
              </w:rPr>
              <w:t xml:space="preserve">. </w:t>
            </w:r>
            <w:r w:rsidR="00665F5A" w:rsidRPr="00DA6877">
              <w:rPr>
                <w:lang w:val="uk-UA"/>
              </w:rPr>
              <w:t>Д</w:t>
            </w:r>
            <w:r w:rsidR="00665F5A">
              <w:rPr>
                <w:lang w:val="uk-UA"/>
              </w:rPr>
              <w:t xml:space="preserve">ніпропетровськ : </w:t>
            </w:r>
            <w:r w:rsidR="00665F5A" w:rsidRPr="00DA6877">
              <w:rPr>
                <w:lang w:val="uk-UA"/>
              </w:rPr>
              <w:t>ДНУЗТ</w:t>
            </w:r>
            <w:r w:rsidR="00665F5A">
              <w:rPr>
                <w:lang w:val="uk-UA"/>
              </w:rPr>
              <w:t>,</w:t>
            </w:r>
            <w:r w:rsidR="00665F5A" w:rsidRPr="00DA6877">
              <w:rPr>
                <w:lang w:val="uk-UA"/>
              </w:rPr>
              <w:t xml:space="preserve"> 200</w:t>
            </w:r>
            <w:r w:rsidR="00665F5A">
              <w:rPr>
                <w:lang w:val="uk-UA"/>
              </w:rPr>
              <w:t xml:space="preserve">7. </w:t>
            </w:r>
            <w:r w:rsidR="00665F5A" w:rsidRPr="00DA6877">
              <w:rPr>
                <w:lang w:val="uk-UA"/>
              </w:rPr>
              <w:t>20</w:t>
            </w:r>
            <w:r w:rsidR="00665F5A">
              <w:rPr>
                <w:lang w:val="uk-UA"/>
              </w:rPr>
              <w:t>0</w:t>
            </w:r>
            <w:r w:rsidR="00665F5A" w:rsidRPr="00DA6877">
              <w:rPr>
                <w:lang w:val="uk-UA"/>
              </w:rPr>
              <w:t xml:space="preserve"> с.</w:t>
            </w:r>
          </w:p>
          <w:p w14:paraId="6950925A" w14:textId="1CE75127" w:rsidR="00832B8B" w:rsidRDefault="00832B8B" w:rsidP="00FC6D2F">
            <w:pPr>
              <w:pStyle w:val="19"/>
              <w:ind w:left="105" w:firstLine="0"/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  <w:r w:rsidRPr="00832B8B">
              <w:rPr>
                <w:lang w:val="uk-UA"/>
              </w:rPr>
              <w:t>https://lider.diit.edu.ua/course/view.php?id=1223</w:t>
            </w:r>
          </w:p>
          <w:p w14:paraId="04B2E770" w14:textId="0107B8C9" w:rsidR="00644287" w:rsidRPr="007B347A" w:rsidRDefault="00A825B9" w:rsidP="0098492B">
            <w:pPr>
              <w:pStyle w:val="7"/>
              <w:shd w:val="clear" w:color="auto" w:fill="auto"/>
              <w:spacing w:line="240" w:lineRule="auto"/>
              <w:ind w:right="31" w:firstLine="0"/>
              <w:rPr>
                <w:rFonts w:cs="Times New Roman"/>
                <w:sz w:val="24"/>
                <w:szCs w:val="24"/>
                <w:lang w:val="uk-UA"/>
              </w:rPr>
            </w:pPr>
            <w:r w:rsidRPr="0083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42146617" w14:textId="77777777" w:rsidR="00644287" w:rsidRPr="00577D2C" w:rsidRDefault="00644287" w:rsidP="00B72A34">
      <w:pPr>
        <w:rPr>
          <w:rFonts w:cs="Times New Roman"/>
          <w:sz w:val="28"/>
          <w:szCs w:val="28"/>
          <w:lang w:val="uk-UA"/>
        </w:rPr>
      </w:pPr>
    </w:p>
    <w:sectPr w:rsidR="00644287" w:rsidRPr="00577D2C" w:rsidSect="00644287">
      <w:pgSz w:w="11906" w:h="16838"/>
      <w:pgMar w:top="567" w:right="42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C6E"/>
    <w:multiLevelType w:val="hybridMultilevel"/>
    <w:tmpl w:val="D9A67052"/>
    <w:lvl w:ilvl="0" w:tplc="67EC526E">
      <w:start w:val="1"/>
      <w:numFmt w:val="decimal"/>
      <w:lvlText w:val="%1"/>
      <w:lvlJc w:val="left"/>
      <w:pPr>
        <w:tabs>
          <w:tab w:val="num" w:pos="686"/>
        </w:tabs>
        <w:ind w:left="0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64B87"/>
    <w:multiLevelType w:val="hybridMultilevel"/>
    <w:tmpl w:val="DEC48610"/>
    <w:lvl w:ilvl="0" w:tplc="D2DAAA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4D2FE1"/>
    <w:multiLevelType w:val="hybridMultilevel"/>
    <w:tmpl w:val="EE5A8AD8"/>
    <w:lvl w:ilvl="0" w:tplc="F91C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96A17"/>
    <w:multiLevelType w:val="hybridMultilevel"/>
    <w:tmpl w:val="85383862"/>
    <w:lvl w:ilvl="0" w:tplc="FED0F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7E11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52264BFC"/>
    <w:multiLevelType w:val="hybridMultilevel"/>
    <w:tmpl w:val="C64E1076"/>
    <w:lvl w:ilvl="0" w:tplc="346C5A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CC325B"/>
    <w:multiLevelType w:val="hybridMultilevel"/>
    <w:tmpl w:val="192641EC"/>
    <w:lvl w:ilvl="0" w:tplc="372CE8B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C90110"/>
    <w:multiLevelType w:val="hybridMultilevel"/>
    <w:tmpl w:val="34FCF512"/>
    <w:lvl w:ilvl="0" w:tplc="8EAA8BBC">
      <w:numFmt w:val="bullet"/>
      <w:lvlText w:val="-"/>
      <w:lvlJc w:val="left"/>
      <w:pPr>
        <w:ind w:left="104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62581D86"/>
    <w:multiLevelType w:val="hybridMultilevel"/>
    <w:tmpl w:val="D2628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0227DF"/>
    <w:multiLevelType w:val="hybridMultilevel"/>
    <w:tmpl w:val="77A4587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F3504F"/>
    <w:multiLevelType w:val="hybridMultilevel"/>
    <w:tmpl w:val="7B9EF64C"/>
    <w:lvl w:ilvl="0" w:tplc="F91C3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21E"/>
    <w:rsid w:val="00034EC4"/>
    <w:rsid w:val="00065EA9"/>
    <w:rsid w:val="000759A5"/>
    <w:rsid w:val="001B763B"/>
    <w:rsid w:val="001E148A"/>
    <w:rsid w:val="00207A3A"/>
    <w:rsid w:val="00272317"/>
    <w:rsid w:val="002E4F85"/>
    <w:rsid w:val="00312A5C"/>
    <w:rsid w:val="00326A1E"/>
    <w:rsid w:val="00331120"/>
    <w:rsid w:val="003527E6"/>
    <w:rsid w:val="003A614B"/>
    <w:rsid w:val="004A599F"/>
    <w:rsid w:val="005515E6"/>
    <w:rsid w:val="00577D2C"/>
    <w:rsid w:val="005E4D2C"/>
    <w:rsid w:val="00614BB8"/>
    <w:rsid w:val="00644287"/>
    <w:rsid w:val="00663F05"/>
    <w:rsid w:val="00663F32"/>
    <w:rsid w:val="00665F5A"/>
    <w:rsid w:val="00671525"/>
    <w:rsid w:val="006B30E9"/>
    <w:rsid w:val="0074061C"/>
    <w:rsid w:val="007B347A"/>
    <w:rsid w:val="007F53FB"/>
    <w:rsid w:val="00832B8B"/>
    <w:rsid w:val="008B521E"/>
    <w:rsid w:val="008F3EDC"/>
    <w:rsid w:val="0091681D"/>
    <w:rsid w:val="0098492B"/>
    <w:rsid w:val="009A2D75"/>
    <w:rsid w:val="00A07B8A"/>
    <w:rsid w:val="00A4198F"/>
    <w:rsid w:val="00A825B9"/>
    <w:rsid w:val="00A84011"/>
    <w:rsid w:val="00B06F7F"/>
    <w:rsid w:val="00B125A7"/>
    <w:rsid w:val="00B616BB"/>
    <w:rsid w:val="00B62ED3"/>
    <w:rsid w:val="00B72A34"/>
    <w:rsid w:val="00BF696D"/>
    <w:rsid w:val="00C31C64"/>
    <w:rsid w:val="00D2212D"/>
    <w:rsid w:val="00D27036"/>
    <w:rsid w:val="00DD1B62"/>
    <w:rsid w:val="00ED0DA8"/>
    <w:rsid w:val="00F51649"/>
    <w:rsid w:val="00FC6D2F"/>
    <w:rsid w:val="00FD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100CD"/>
  <w15:chartTrackingRefBased/>
  <w15:docId w15:val="{EB53E9BD-A877-4B60-82DC-8461D892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F3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7B8A"/>
    <w:pPr>
      <w:ind w:left="720"/>
      <w:contextualSpacing/>
    </w:pPr>
  </w:style>
  <w:style w:type="character" w:styleId="a5">
    <w:name w:val="Hyperlink"/>
    <w:rsid w:val="00A07B8A"/>
    <w:rPr>
      <w:rFonts w:cs="Times New Roman"/>
      <w:color w:val="0000FF"/>
      <w:u w:val="single"/>
    </w:rPr>
  </w:style>
  <w:style w:type="paragraph" w:customStyle="1" w:styleId="1">
    <w:name w:val="Обычный1"/>
    <w:rsid w:val="00A07B8A"/>
    <w:pPr>
      <w:widowControl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8"/>
      <w:lang w:val="uk-UA" w:eastAsia="ru-RU"/>
    </w:rPr>
  </w:style>
  <w:style w:type="paragraph" w:customStyle="1" w:styleId="a6">
    <w:name w:val="Знак Знак Знак Знак Знак"/>
    <w:basedOn w:val="a"/>
    <w:rsid w:val="00C31C64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B72A34"/>
    <w:pPr>
      <w:widowControl w:val="0"/>
      <w:autoSpaceDE w:val="0"/>
      <w:autoSpaceDN w:val="0"/>
      <w:adjustRightInd w:val="0"/>
      <w:spacing w:before="220" w:after="0" w:line="240" w:lineRule="auto"/>
      <w:ind w:left="680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ru-RU"/>
    </w:rPr>
  </w:style>
  <w:style w:type="character" w:styleId="a7">
    <w:name w:val="Unresolved Mention"/>
    <w:basedOn w:val="a0"/>
    <w:uiPriority w:val="99"/>
    <w:semiHidden/>
    <w:unhideWhenUsed/>
    <w:rsid w:val="005E4D2C"/>
    <w:rPr>
      <w:color w:val="605E5C"/>
      <w:shd w:val="clear" w:color="auto" w:fill="E1DFDD"/>
    </w:rPr>
  </w:style>
  <w:style w:type="paragraph" w:customStyle="1" w:styleId="7">
    <w:name w:val="Основной текст7"/>
    <w:basedOn w:val="a"/>
    <w:uiPriority w:val="99"/>
    <w:rsid w:val="005E4D2C"/>
    <w:pPr>
      <w:shd w:val="clear" w:color="auto" w:fill="FFFFFF"/>
      <w:spacing w:after="0" w:line="338" w:lineRule="exact"/>
      <w:ind w:hanging="380"/>
      <w:jc w:val="both"/>
    </w:pPr>
    <w:rPr>
      <w:rFonts w:asciiTheme="minorHAnsi" w:hAnsiTheme="minorHAnsi"/>
      <w:sz w:val="29"/>
      <w:szCs w:val="29"/>
    </w:rPr>
  </w:style>
  <w:style w:type="paragraph" w:styleId="2">
    <w:name w:val="Body Text 2"/>
    <w:basedOn w:val="a"/>
    <w:link w:val="20"/>
    <w:rsid w:val="005E4D2C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E4D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_литра_1_9"/>
    <w:basedOn w:val="a"/>
    <w:rsid w:val="00665F5A"/>
    <w:pPr>
      <w:widowControl w:val="0"/>
      <w:tabs>
        <w:tab w:val="left" w:pos="284"/>
      </w:tabs>
      <w:autoSpaceDE w:val="0"/>
      <w:autoSpaceDN w:val="0"/>
      <w:adjustRightInd w:val="0"/>
      <w:spacing w:after="0" w:line="240" w:lineRule="auto"/>
      <w:ind w:left="568" w:hanging="284"/>
      <w:jc w:val="both"/>
    </w:pPr>
    <w:rPr>
      <w:rFonts w:eastAsia="Times New Roman" w:cs="Times New Roman"/>
      <w:bCs/>
      <w:sz w:val="26"/>
      <w:szCs w:val="26"/>
      <w:lang w:eastAsia="uk-UA"/>
    </w:rPr>
  </w:style>
  <w:style w:type="paragraph" w:customStyle="1" w:styleId="a8">
    <w:name w:val="_параграф"/>
    <w:basedOn w:val="a"/>
    <w:rsid w:val="00665F5A"/>
    <w:pPr>
      <w:widowControl w:val="0"/>
      <w:autoSpaceDE w:val="0"/>
      <w:autoSpaceDN w:val="0"/>
      <w:adjustRightInd w:val="0"/>
      <w:spacing w:before="560" w:after="280" w:line="240" w:lineRule="auto"/>
      <w:ind w:left="437" w:right="437"/>
      <w:jc w:val="center"/>
    </w:pPr>
    <w:rPr>
      <w:rFonts w:eastAsia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95E3-9811-4FE3-9109-21515A1F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</dc:creator>
  <cp:keywords/>
  <dc:description/>
  <cp:lastModifiedBy>ВН</cp:lastModifiedBy>
  <cp:revision>18</cp:revision>
  <dcterms:created xsi:type="dcterms:W3CDTF">2020-02-08T08:48:00Z</dcterms:created>
  <dcterms:modified xsi:type="dcterms:W3CDTF">2022-10-12T08:33:00Z</dcterms:modified>
</cp:coreProperties>
</file>